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CE11E8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CE11E8" w:rsidRPr="00CE11E8">
        <w:rPr>
          <w:b/>
        </w:rPr>
        <w:t>2-01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CE11E8" w:rsidRPr="00CE11E8">
        <w:rPr>
          <w:color w:val="000000"/>
        </w:rPr>
        <w:t>10</w:t>
      </w:r>
      <w:r w:rsidR="00306F7F" w:rsidRPr="00306F7F">
        <w:rPr>
          <w:color w:val="000000"/>
        </w:rPr>
        <w:t xml:space="preserve"> </w:t>
      </w:r>
      <w:r w:rsidR="00CE11E8">
        <w:rPr>
          <w:color w:val="000000"/>
        </w:rPr>
        <w:t>феврал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2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CE11E8">
        <w:t xml:space="preserve"> номером 59:36:0340435:ЗУ</w:t>
      </w:r>
      <w:proofErr w:type="gramStart"/>
      <w:r w:rsidR="00CE11E8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506157">
        <w:rPr>
          <w:color w:val="000000"/>
        </w:rPr>
        <w:t>округ, с</w:t>
      </w:r>
      <w:r w:rsidR="00CE11E8">
        <w:rPr>
          <w:color w:val="000000"/>
        </w:rPr>
        <w:t xml:space="preserve">. </w:t>
      </w:r>
      <w:proofErr w:type="spellStart"/>
      <w:r w:rsidR="00CE11E8">
        <w:rPr>
          <w:color w:val="000000"/>
        </w:rPr>
        <w:t>Уинское</w:t>
      </w:r>
      <w:proofErr w:type="spellEnd"/>
      <w:r w:rsidR="00CE11E8">
        <w:rPr>
          <w:color w:val="000000"/>
        </w:rPr>
        <w:t>, ул. Космонавтов, вблизи д. № 17, общей площадью 596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</w:t>
      </w:r>
      <w:r w:rsidR="00532660">
        <w:rPr>
          <w:color w:val="000000"/>
        </w:rPr>
        <w:t>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proofErr w:type="spellStart"/>
      <w:r w:rsidR="00CE11E8">
        <w:t>Окунцева</w:t>
      </w:r>
      <w:proofErr w:type="spellEnd"/>
      <w:r w:rsidR="00CE11E8">
        <w:t xml:space="preserve"> Ю.П</w:t>
      </w:r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</w:t>
      </w:r>
      <w:r w:rsidRPr="00460810">
        <w:rPr>
          <w:color w:val="000000"/>
        </w:rPr>
        <w:lastRenderedPageBreak/>
        <w:t xml:space="preserve">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E11E8">
        <w:rPr>
          <w:color w:val="000000"/>
        </w:rPr>
        <w:t>08 феврал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2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6B750E">
        <w:rPr>
          <w:color w:val="000000"/>
        </w:rPr>
        <w:t xml:space="preserve"> на 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B080-0160-4CFB-82C5-8994DC8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35</cp:revision>
  <cp:lastPrinted>2020-01-13T10:01:00Z</cp:lastPrinted>
  <dcterms:created xsi:type="dcterms:W3CDTF">2016-02-15T06:05:00Z</dcterms:created>
  <dcterms:modified xsi:type="dcterms:W3CDTF">2022-01-13T05:46:00Z</dcterms:modified>
</cp:coreProperties>
</file>